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3C82" w14:textId="77777777" w:rsidR="00181374" w:rsidRDefault="00A239E5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様式第</w:t>
      </w:r>
      <w:r w:rsidR="006216E3">
        <w:rPr>
          <w:rFonts w:hint="eastAsia"/>
          <w:sz w:val="22"/>
          <w:lang w:eastAsia="zh-CN"/>
        </w:rPr>
        <w:t>4</w:t>
      </w:r>
      <w:r w:rsidR="005625AB">
        <w:rPr>
          <w:rFonts w:hint="eastAsia"/>
          <w:sz w:val="22"/>
          <w:lang w:eastAsia="zh-CN"/>
        </w:rPr>
        <w:t>号（第</w:t>
      </w:r>
      <w:r w:rsidR="006216E3">
        <w:rPr>
          <w:rFonts w:hint="eastAsia"/>
          <w:sz w:val="22"/>
          <w:lang w:eastAsia="zh-CN"/>
        </w:rPr>
        <w:t>7</w:t>
      </w:r>
      <w:r w:rsidR="00CF224B" w:rsidRPr="00DB390B">
        <w:rPr>
          <w:rFonts w:hint="eastAsia"/>
          <w:sz w:val="22"/>
          <w:lang w:eastAsia="zh-CN"/>
        </w:rPr>
        <w:t>条関係）</w:t>
      </w:r>
    </w:p>
    <w:p w14:paraId="0D66317A" w14:textId="3794E884" w:rsidR="00DB390B" w:rsidRPr="00DB390B" w:rsidRDefault="00CB27C6" w:rsidP="00DB390B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</w:t>
      </w:r>
      <w:r w:rsidR="000F622C">
        <w:rPr>
          <w:rFonts w:hint="eastAsia"/>
          <w:sz w:val="22"/>
        </w:rPr>
        <w:t xml:space="preserve">令和　　</w:t>
      </w:r>
      <w:r>
        <w:rPr>
          <w:rFonts w:hint="eastAsia"/>
          <w:sz w:val="22"/>
          <w:lang w:eastAsia="zh-CN"/>
        </w:rPr>
        <w:t xml:space="preserve">年　　月　　</w:t>
      </w:r>
      <w:r w:rsidR="00DB390B" w:rsidRPr="00DB390B">
        <w:rPr>
          <w:rFonts w:hint="eastAsia"/>
          <w:sz w:val="22"/>
          <w:lang w:eastAsia="zh-CN"/>
        </w:rPr>
        <w:t>日</w:t>
      </w:r>
    </w:p>
    <w:p w14:paraId="2484DE87" w14:textId="77777777" w:rsidR="00DB390B" w:rsidRPr="00DB390B" w:rsidRDefault="00DB390B">
      <w:pPr>
        <w:rPr>
          <w:rFonts w:eastAsia="SimSun"/>
          <w:sz w:val="22"/>
          <w:lang w:eastAsia="zh-CN"/>
        </w:rPr>
      </w:pPr>
    </w:p>
    <w:p w14:paraId="1859A648" w14:textId="77777777" w:rsidR="00CF224B" w:rsidRPr="00DB390B" w:rsidRDefault="00327062" w:rsidP="00CF224B">
      <w:pPr>
        <w:jc w:val="center"/>
        <w:rPr>
          <w:sz w:val="24"/>
          <w:szCs w:val="24"/>
        </w:rPr>
      </w:pPr>
      <w:r>
        <w:rPr>
          <w:rFonts w:hint="eastAsia"/>
          <w:kern w:val="0"/>
          <w:sz w:val="28"/>
          <w:szCs w:val="24"/>
        </w:rPr>
        <w:t>後援名義</w:t>
      </w:r>
      <w:r w:rsidR="00A239E5" w:rsidRPr="002B00B1">
        <w:rPr>
          <w:rFonts w:hint="eastAsia"/>
          <w:kern w:val="0"/>
          <w:sz w:val="28"/>
          <w:szCs w:val="24"/>
        </w:rPr>
        <w:t>事業実績報告書</w:t>
      </w:r>
    </w:p>
    <w:p w14:paraId="424CC557" w14:textId="77777777" w:rsidR="00F018F9" w:rsidRDefault="00F018F9">
      <w:pPr>
        <w:rPr>
          <w:sz w:val="22"/>
        </w:rPr>
      </w:pPr>
    </w:p>
    <w:p w14:paraId="163B6264" w14:textId="77777777" w:rsidR="00CF224B" w:rsidRPr="00DB390B" w:rsidRDefault="00CF224B">
      <w:pPr>
        <w:rPr>
          <w:sz w:val="22"/>
        </w:rPr>
      </w:pPr>
      <w:r w:rsidRPr="00DB390B">
        <w:rPr>
          <w:rFonts w:hint="eastAsia"/>
          <w:sz w:val="22"/>
        </w:rPr>
        <w:t>柏原市長　様</w:t>
      </w:r>
    </w:p>
    <w:tbl>
      <w:tblPr>
        <w:tblStyle w:val="a5"/>
        <w:tblpPr w:leftFromText="142" w:rightFromText="142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460"/>
      </w:tblGrid>
      <w:tr w:rsidR="009C7F12" w:rsidRPr="00B15A2E" w14:paraId="6F6E10F5" w14:textId="77777777" w:rsidTr="00B15A2E">
        <w:trPr>
          <w:trHeight w:val="258"/>
        </w:trPr>
        <w:tc>
          <w:tcPr>
            <w:tcW w:w="846" w:type="dxa"/>
            <w:vAlign w:val="center"/>
          </w:tcPr>
          <w:p w14:paraId="7F3A4A40" w14:textId="77777777" w:rsidR="009C7F12" w:rsidRPr="00B15A2E" w:rsidRDefault="009C7F12" w:rsidP="00120F49">
            <w:pPr>
              <w:jc w:val="center"/>
              <w:rPr>
                <w:sz w:val="22"/>
              </w:rPr>
            </w:pPr>
            <w:r w:rsidRPr="000F622C">
              <w:rPr>
                <w:rFonts w:hint="eastAsia"/>
                <w:spacing w:val="31"/>
                <w:w w:val="91"/>
                <w:kern w:val="0"/>
                <w:sz w:val="22"/>
                <w:fitText w:val="662" w:id="1256405504"/>
              </w:rPr>
              <w:t>団体</w:t>
            </w:r>
            <w:r w:rsidRPr="000F622C">
              <w:rPr>
                <w:rFonts w:hint="eastAsia"/>
                <w:spacing w:val="-30"/>
                <w:w w:val="91"/>
                <w:kern w:val="0"/>
                <w:sz w:val="22"/>
                <w:fitText w:val="662" w:id="1256405504"/>
              </w:rPr>
              <w:t>名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  <w:vAlign w:val="center"/>
          </w:tcPr>
          <w:p w14:paraId="7A3F74BB" w14:textId="77777777" w:rsidR="00120F49" w:rsidRPr="00B15A2E" w:rsidRDefault="00120F49" w:rsidP="00B15A2E">
            <w:pPr>
              <w:jc w:val="left"/>
              <w:rPr>
                <w:kern w:val="0"/>
                <w:sz w:val="22"/>
              </w:rPr>
            </w:pPr>
          </w:p>
        </w:tc>
      </w:tr>
      <w:tr w:rsidR="009C7F12" w:rsidRPr="00B15A2E" w14:paraId="0D386BFE" w14:textId="77777777" w:rsidTr="00B15A2E">
        <w:trPr>
          <w:trHeight w:val="249"/>
        </w:trPr>
        <w:tc>
          <w:tcPr>
            <w:tcW w:w="846" w:type="dxa"/>
            <w:noWrap/>
            <w:vAlign w:val="center"/>
          </w:tcPr>
          <w:p w14:paraId="6C8D7DEA" w14:textId="77777777" w:rsidR="009C7F12" w:rsidRPr="00B15A2E" w:rsidRDefault="009C7F12" w:rsidP="00120F49">
            <w:pPr>
              <w:jc w:val="center"/>
              <w:rPr>
                <w:sz w:val="22"/>
              </w:rPr>
            </w:pPr>
            <w:r w:rsidRPr="000F622C">
              <w:rPr>
                <w:rFonts w:hint="eastAsia"/>
                <w:spacing w:val="31"/>
                <w:w w:val="91"/>
                <w:kern w:val="0"/>
                <w:sz w:val="22"/>
                <w:fitText w:val="662" w:id="1256407553"/>
              </w:rPr>
              <w:t>代表</w:t>
            </w:r>
            <w:r w:rsidRPr="000F622C">
              <w:rPr>
                <w:rFonts w:hint="eastAsia"/>
                <w:spacing w:val="-30"/>
                <w:w w:val="91"/>
                <w:kern w:val="0"/>
                <w:sz w:val="22"/>
                <w:fitText w:val="662" w:id="1256407553"/>
              </w:rPr>
              <w:t>者</w:t>
            </w:r>
          </w:p>
        </w:tc>
        <w:tc>
          <w:tcPr>
            <w:tcW w:w="3460" w:type="dxa"/>
            <w:tcMar>
              <w:left w:w="57" w:type="dxa"/>
              <w:right w:w="57" w:type="dxa"/>
            </w:tcMar>
            <w:vAlign w:val="center"/>
          </w:tcPr>
          <w:p w14:paraId="0B245E0A" w14:textId="2FB8C27E" w:rsidR="009C7F12" w:rsidRPr="00B15A2E" w:rsidRDefault="00B15A2E" w:rsidP="00B15A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</w:tbl>
    <w:p w14:paraId="4893B841" w14:textId="77777777" w:rsidR="00464D69" w:rsidRPr="00DB390B" w:rsidRDefault="00464D69" w:rsidP="00464D69">
      <w:pPr>
        <w:wordWrap w:val="0"/>
        <w:jc w:val="right"/>
        <w:rPr>
          <w:sz w:val="22"/>
        </w:rPr>
      </w:pPr>
      <w:r w:rsidRPr="00DB390B">
        <w:rPr>
          <w:rFonts w:hint="eastAsia"/>
          <w:sz w:val="22"/>
        </w:rPr>
        <w:t xml:space="preserve">　　</w:t>
      </w:r>
    </w:p>
    <w:p w14:paraId="66106C4E" w14:textId="77777777" w:rsidR="00DB390B" w:rsidRDefault="00DB390B" w:rsidP="00DB390B">
      <w:pPr>
        <w:ind w:right="420" w:firstLineChars="100" w:firstLine="220"/>
        <w:jc w:val="left"/>
        <w:rPr>
          <w:sz w:val="22"/>
        </w:rPr>
      </w:pPr>
    </w:p>
    <w:p w14:paraId="1F17CC3F" w14:textId="77777777" w:rsidR="00DB390B" w:rsidRDefault="00DB390B" w:rsidP="00DB390B">
      <w:pPr>
        <w:ind w:right="420" w:firstLineChars="100" w:firstLine="220"/>
        <w:jc w:val="left"/>
        <w:rPr>
          <w:sz w:val="22"/>
        </w:rPr>
      </w:pPr>
    </w:p>
    <w:p w14:paraId="6F03538B" w14:textId="77777777" w:rsidR="00DB390B" w:rsidRDefault="00DB390B" w:rsidP="00297E18">
      <w:pPr>
        <w:ind w:right="420"/>
        <w:jc w:val="left"/>
        <w:rPr>
          <w:sz w:val="22"/>
        </w:rPr>
      </w:pPr>
    </w:p>
    <w:p w14:paraId="6DA8E059" w14:textId="77777777" w:rsidR="00F018F9" w:rsidRDefault="00F018F9" w:rsidP="00297E18">
      <w:pPr>
        <w:ind w:right="420"/>
        <w:jc w:val="left"/>
        <w:rPr>
          <w:sz w:val="22"/>
        </w:rPr>
      </w:pPr>
    </w:p>
    <w:p w14:paraId="02B3A30F" w14:textId="77777777" w:rsidR="00DB390B" w:rsidRPr="00DB390B" w:rsidRDefault="002B00B1" w:rsidP="00DB390B">
      <w:pPr>
        <w:ind w:right="4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名義の使用承認を受けた事業が終了しましたので、</w:t>
      </w:r>
      <w:r w:rsidR="00DB390B" w:rsidRPr="00DB390B">
        <w:rPr>
          <w:rFonts w:hint="eastAsia"/>
          <w:sz w:val="22"/>
        </w:rPr>
        <w:t>下記の</w:t>
      </w:r>
      <w:r>
        <w:rPr>
          <w:rFonts w:hint="eastAsia"/>
          <w:sz w:val="22"/>
        </w:rPr>
        <w:t>とおり報告します</w:t>
      </w:r>
      <w:r w:rsidR="00DB390B" w:rsidRPr="00DB390B">
        <w:rPr>
          <w:rFonts w:hint="eastAsia"/>
          <w:sz w:val="22"/>
        </w:rPr>
        <w:t>。</w:t>
      </w:r>
    </w:p>
    <w:tbl>
      <w:tblPr>
        <w:tblStyle w:val="a5"/>
        <w:tblpPr w:leftFromText="142" w:rightFromText="142" w:vertAnchor="text" w:horzAnchor="margin" w:tblpY="1"/>
        <w:tblOverlap w:val="never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1402"/>
        <w:gridCol w:w="7229"/>
      </w:tblGrid>
      <w:tr w:rsidR="002B00B1" w:rsidRPr="00DB390B" w14:paraId="5C81801B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31924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１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57BF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事業名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DFAE073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284CB527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C7C59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２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5BCB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日時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245D3F28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4396ACA1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E67EB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３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788B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場所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39E1BA0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434D41F3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97EB9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４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37B5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主催者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6678CC94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60F675AF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7EE9B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５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764B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3EFBE7C0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0F58AF40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D989B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６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70F0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成果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0D8D7FFB" w14:textId="77777777" w:rsidR="002B00B1" w:rsidRDefault="002B00B1" w:rsidP="00411511">
            <w:pPr>
              <w:rPr>
                <w:sz w:val="22"/>
              </w:rPr>
            </w:pPr>
          </w:p>
          <w:p w14:paraId="08737D07" w14:textId="77777777" w:rsidR="002B00B1" w:rsidRDefault="002B00B1" w:rsidP="00411511">
            <w:pPr>
              <w:rPr>
                <w:sz w:val="22"/>
              </w:rPr>
            </w:pPr>
          </w:p>
          <w:p w14:paraId="51903BE6" w14:textId="77777777" w:rsidR="002B00B1" w:rsidRDefault="002B00B1" w:rsidP="00411511">
            <w:pPr>
              <w:rPr>
                <w:sz w:val="22"/>
              </w:rPr>
            </w:pPr>
          </w:p>
          <w:p w14:paraId="2556D5E6" w14:textId="77777777" w:rsidR="002B00B1" w:rsidRPr="00DB390B" w:rsidRDefault="002B00B1" w:rsidP="00411511">
            <w:pPr>
              <w:rPr>
                <w:sz w:val="22"/>
              </w:rPr>
            </w:pPr>
          </w:p>
        </w:tc>
      </w:tr>
      <w:tr w:rsidR="002B00B1" w:rsidRPr="00DB390B" w14:paraId="357FFD9F" w14:textId="77777777" w:rsidTr="00411511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7E3CB" w14:textId="77777777" w:rsidR="002B00B1" w:rsidRPr="00DB390B" w:rsidRDefault="002B00B1" w:rsidP="004115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CFC4" w14:textId="77777777" w:rsidR="002B00B1" w:rsidRPr="00DB390B" w:rsidRDefault="002B00B1" w:rsidP="00411511">
            <w:pPr>
              <w:jc w:val="distribute"/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連絡先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14:paraId="2901770F" w14:textId="77777777" w:rsidR="002B00B1" w:rsidRPr="00DB390B" w:rsidRDefault="002B00B1" w:rsidP="00411511">
            <w:pPr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住所：</w:t>
            </w:r>
          </w:p>
          <w:p w14:paraId="384140A8" w14:textId="77777777" w:rsidR="002B00B1" w:rsidRPr="00DB390B" w:rsidRDefault="002B00B1" w:rsidP="00411511">
            <w:pPr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氏名：</w:t>
            </w:r>
          </w:p>
          <w:p w14:paraId="3A5A4E70" w14:textId="77777777" w:rsidR="002B00B1" w:rsidRPr="00DB390B" w:rsidRDefault="002B00B1" w:rsidP="00411511">
            <w:pPr>
              <w:rPr>
                <w:sz w:val="22"/>
              </w:rPr>
            </w:pPr>
            <w:r w:rsidRPr="00DB390B">
              <w:rPr>
                <w:rFonts w:hint="eastAsia"/>
                <w:sz w:val="22"/>
              </w:rPr>
              <w:t>電話：</w:t>
            </w:r>
          </w:p>
        </w:tc>
      </w:tr>
    </w:tbl>
    <w:p w14:paraId="0A319BED" w14:textId="77777777" w:rsidR="00937F92" w:rsidRPr="002B00B1" w:rsidRDefault="00F018F9" w:rsidP="00937F92">
      <w:pPr>
        <w:ind w:right="880"/>
        <w:rPr>
          <w:sz w:val="22"/>
        </w:rPr>
      </w:pPr>
      <w:r>
        <w:rPr>
          <w:rFonts w:hint="eastAsia"/>
          <w:sz w:val="22"/>
        </w:rPr>
        <w:t>【添付資料】</w:t>
      </w:r>
    </w:p>
    <w:p w14:paraId="2C377A70" w14:textId="77777777" w:rsidR="00CF224B" w:rsidRPr="00DB390B" w:rsidRDefault="00A239E5">
      <w:pPr>
        <w:rPr>
          <w:sz w:val="22"/>
        </w:rPr>
      </w:pPr>
      <w:r>
        <w:rPr>
          <w:rFonts w:hint="eastAsia"/>
        </w:rPr>
        <w:t xml:space="preserve">　収支決算書等</w:t>
      </w:r>
    </w:p>
    <w:sectPr w:rsidR="00CF224B" w:rsidRPr="00DB390B" w:rsidSect="00937F9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2841" w14:textId="77777777" w:rsidR="008B3F33" w:rsidRDefault="008B3F33" w:rsidP="00CF224B">
      <w:r>
        <w:separator/>
      </w:r>
    </w:p>
  </w:endnote>
  <w:endnote w:type="continuationSeparator" w:id="0">
    <w:p w14:paraId="719A26EB" w14:textId="77777777" w:rsidR="008B3F33" w:rsidRDefault="008B3F33" w:rsidP="00CF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DC06" w14:textId="77777777" w:rsidR="008B3F33" w:rsidRDefault="008B3F33" w:rsidP="00CF224B">
      <w:r>
        <w:separator/>
      </w:r>
    </w:p>
  </w:footnote>
  <w:footnote w:type="continuationSeparator" w:id="0">
    <w:p w14:paraId="4D43F39F" w14:textId="77777777" w:rsidR="008B3F33" w:rsidRDefault="008B3F33" w:rsidP="00CF2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24B"/>
    <w:rsid w:val="00036EB0"/>
    <w:rsid w:val="00052827"/>
    <w:rsid w:val="000F622C"/>
    <w:rsid w:val="00120F49"/>
    <w:rsid w:val="00181374"/>
    <w:rsid w:val="001B1C0F"/>
    <w:rsid w:val="001E2E83"/>
    <w:rsid w:val="00295CE7"/>
    <w:rsid w:val="00297E18"/>
    <w:rsid w:val="002A1E7D"/>
    <w:rsid w:val="002B00B1"/>
    <w:rsid w:val="00327062"/>
    <w:rsid w:val="0040166B"/>
    <w:rsid w:val="00411511"/>
    <w:rsid w:val="00463BCB"/>
    <w:rsid w:val="00464D69"/>
    <w:rsid w:val="005625AB"/>
    <w:rsid w:val="00611854"/>
    <w:rsid w:val="006216E3"/>
    <w:rsid w:val="006D55E9"/>
    <w:rsid w:val="007422F2"/>
    <w:rsid w:val="007F6679"/>
    <w:rsid w:val="00834EFB"/>
    <w:rsid w:val="008B3F33"/>
    <w:rsid w:val="00906B8A"/>
    <w:rsid w:val="00937F92"/>
    <w:rsid w:val="00974831"/>
    <w:rsid w:val="009C7F12"/>
    <w:rsid w:val="00A239E5"/>
    <w:rsid w:val="00A86254"/>
    <w:rsid w:val="00B15A2E"/>
    <w:rsid w:val="00BA267A"/>
    <w:rsid w:val="00C1321B"/>
    <w:rsid w:val="00CB27C6"/>
    <w:rsid w:val="00CF224B"/>
    <w:rsid w:val="00DB390B"/>
    <w:rsid w:val="00E60333"/>
    <w:rsid w:val="00E612E1"/>
    <w:rsid w:val="00F018F9"/>
    <w:rsid w:val="00F0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B7417"/>
  <w15:docId w15:val="{FAE2D5FE-C5FA-4DF7-9631-A8873394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autoRedefine/>
    <w:qFormat/>
    <w:rsid w:val="002A1E7D"/>
    <w:pPr>
      <w:pBdr>
        <w:left w:val="single" w:sz="36" w:space="4" w:color="auto"/>
        <w:bottom w:val="single" w:sz="4" w:space="1" w:color="auto"/>
      </w:pBdr>
    </w:pPr>
    <w:rPr>
      <w:rFonts w:ascii="Meiryo UI" w:eastAsia="Meiryo UI" w:hAnsi="Meiryo UI" w:cs="Meiryo UI"/>
      <w:color w:val="000000" w:themeColor="text1"/>
    </w:rPr>
  </w:style>
  <w:style w:type="character" w:customStyle="1" w:styleId="10">
    <w:name w:val="スタイル1 (文字)"/>
    <w:basedOn w:val="a0"/>
    <w:link w:val="1"/>
    <w:rsid w:val="002A1E7D"/>
    <w:rPr>
      <w:rFonts w:ascii="Meiryo UI" w:eastAsia="Meiryo UI" w:hAnsi="Meiryo UI" w:cs="Meiryo UI"/>
      <w:color w:val="000000" w:themeColor="text1"/>
    </w:rPr>
  </w:style>
  <w:style w:type="paragraph" w:customStyle="1" w:styleId="a3">
    <w:name w:val="おしゃれ"/>
    <w:basedOn w:val="a"/>
    <w:link w:val="a4"/>
    <w:autoRedefine/>
    <w:qFormat/>
    <w:rsid w:val="001E2E83"/>
    <w:pPr>
      <w:pBdr>
        <w:left w:val="single" w:sz="36" w:space="4" w:color="auto"/>
        <w:bottom w:val="single" w:sz="4" w:space="1" w:color="auto"/>
      </w:pBdr>
    </w:pPr>
    <w:rPr>
      <w:rFonts w:ascii="Meiryo UI" w:eastAsia="Meiryo UI" w:hAnsi="Meiryo UI" w:cs="Meiryo UI"/>
      <w:color w:val="000000" w:themeColor="text1"/>
    </w:rPr>
  </w:style>
  <w:style w:type="character" w:customStyle="1" w:styleId="a4">
    <w:name w:val="おしゃれ (文字)"/>
    <w:basedOn w:val="a0"/>
    <w:link w:val="a3"/>
    <w:rsid w:val="001E2E83"/>
    <w:rPr>
      <w:rFonts w:ascii="Meiryo UI" w:eastAsia="Meiryo UI" w:hAnsi="Meiryo UI" w:cs="Meiryo UI"/>
      <w:color w:val="000000" w:themeColor="text1"/>
    </w:rPr>
  </w:style>
  <w:style w:type="table" w:styleId="a5">
    <w:name w:val="Table Grid"/>
    <w:basedOn w:val="a1"/>
    <w:uiPriority w:val="39"/>
    <w:rsid w:val="00CF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2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24B"/>
  </w:style>
  <w:style w:type="paragraph" w:styleId="a8">
    <w:name w:val="footer"/>
    <w:basedOn w:val="a"/>
    <w:link w:val="a9"/>
    <w:uiPriority w:val="99"/>
    <w:unhideWhenUsed/>
    <w:rsid w:val="00CF2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24B"/>
  </w:style>
  <w:style w:type="character" w:styleId="aa">
    <w:name w:val="annotation reference"/>
    <w:basedOn w:val="a0"/>
    <w:uiPriority w:val="99"/>
    <w:semiHidden/>
    <w:unhideWhenUsed/>
    <w:rsid w:val="00B15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A2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B697-773E-4655-B67C-76A25DA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3-06T02:44:00Z</cp:lastPrinted>
  <dcterms:created xsi:type="dcterms:W3CDTF">2016-10-28T01:53:00Z</dcterms:created>
  <dcterms:modified xsi:type="dcterms:W3CDTF">2026-04-28T02:05:00Z</dcterms:modified>
</cp:coreProperties>
</file>